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90" w:rsidRDefault="00346090" w:rsidP="00267D3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602F1E" w:rsidRDefault="001A3789" w:rsidP="00267D3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ХВАЛЕ УЧЕСНИЦИМА КОНКУРСА „ДАНИ ЋИРИЛИЦЕ 2018.</w:t>
      </w:r>
      <w:r w:rsidR="00495485">
        <w:rPr>
          <w:b/>
          <w:sz w:val="24"/>
          <w:szCs w:val="24"/>
          <w:lang w:val="sr-Cyrl-RS"/>
        </w:rPr>
        <w:t>“</w:t>
      </w:r>
      <w:r>
        <w:rPr>
          <w:b/>
          <w:sz w:val="24"/>
          <w:szCs w:val="24"/>
          <w:lang w:val="sr-Cyrl-RS"/>
        </w:rPr>
        <w:t xml:space="preserve"> ИЗ ЗАГРАНИЧЈА И РАСЕЈАЊА </w:t>
      </w:r>
    </w:p>
    <w:p w:rsidR="005D580D" w:rsidRDefault="005D580D" w:rsidP="00267D3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5D580D" w:rsidRDefault="005D580D" w:rsidP="00267D3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3136"/>
        <w:tblW w:w="13694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709"/>
        <w:gridCol w:w="3685"/>
        <w:gridCol w:w="709"/>
        <w:gridCol w:w="2671"/>
      </w:tblGrid>
      <w:tr w:rsidR="002502BD" w:rsidRPr="0025620E" w:rsidTr="00227690">
        <w:tc>
          <w:tcPr>
            <w:tcW w:w="3369" w:type="dxa"/>
          </w:tcPr>
          <w:p w:rsidR="00495485" w:rsidRDefault="00495485" w:rsidP="003A69D6">
            <w:pPr>
              <w:rPr>
                <w:sz w:val="24"/>
                <w:szCs w:val="24"/>
                <w:lang w:val="sr-Cyrl-RS"/>
              </w:rPr>
            </w:pPr>
          </w:p>
          <w:p w:rsidR="00495485" w:rsidRPr="0025620E" w:rsidRDefault="0049548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2551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09" w:type="dxa"/>
          </w:tcPr>
          <w:p w:rsidR="002502BD" w:rsidRPr="0068208B" w:rsidRDefault="0068208B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аз</w:t>
            </w:r>
            <w:r w:rsidR="009912EF"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>р</w:t>
            </w:r>
            <w:r w:rsidR="009912EF">
              <w:rPr>
                <w:sz w:val="24"/>
                <w:szCs w:val="24"/>
                <w:lang w:val="sr-Cyrl-RS"/>
              </w:rPr>
              <w:t>ед</w:t>
            </w:r>
          </w:p>
        </w:tc>
        <w:tc>
          <w:tcPr>
            <w:tcW w:w="3685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709" w:type="dxa"/>
          </w:tcPr>
          <w:p w:rsidR="003312A7" w:rsidRDefault="0049548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с</w:t>
            </w:r>
            <w:r w:rsidR="003312A7"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 xml:space="preserve">та </w:t>
            </w:r>
          </w:p>
          <w:p w:rsidR="003312A7" w:rsidRDefault="0049548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</w:t>
            </w:r>
            <w:r w:rsidR="003312A7">
              <w:rPr>
                <w:sz w:val="24"/>
                <w:szCs w:val="24"/>
                <w:lang w:val="sr-Cyrl-RS"/>
              </w:rPr>
              <w:t>-</w:t>
            </w:r>
          </w:p>
          <w:p w:rsidR="002502BD" w:rsidRPr="0025620E" w:rsidRDefault="0049548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671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9912EF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Аустралија, Ливерпул</w:t>
            </w:r>
          </w:p>
        </w:tc>
        <w:tc>
          <w:tcPr>
            <w:tcW w:w="2551" w:type="dxa"/>
          </w:tcPr>
          <w:p w:rsidR="00002E28" w:rsidRPr="00BB72AA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ика Поповић</w:t>
            </w:r>
          </w:p>
        </w:tc>
        <w:tc>
          <w:tcPr>
            <w:tcW w:w="709" w:type="dxa"/>
          </w:tcPr>
          <w:p w:rsidR="00002E28" w:rsidRPr="00227690" w:rsidRDefault="00227690" w:rsidP="00257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ботња школа страних језика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ана Станисавље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Х, Берковићи</w:t>
            </w:r>
          </w:p>
        </w:tc>
        <w:tc>
          <w:tcPr>
            <w:tcW w:w="255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 Шиник</w:t>
            </w:r>
          </w:p>
        </w:tc>
        <w:tc>
          <w:tcPr>
            <w:tcW w:w="709" w:type="dxa"/>
          </w:tcPr>
          <w:p w:rsidR="00002E28" w:rsidRPr="00227690" w:rsidRDefault="00227690" w:rsidP="00257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Његош“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а Кундачина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6C225D">
              <w:rPr>
                <w:sz w:val="24"/>
                <w:szCs w:val="24"/>
                <w:lang w:val="sr-Cyrl-RS"/>
              </w:rPr>
              <w:t>БИХ, Градишка</w:t>
            </w:r>
          </w:p>
        </w:tc>
        <w:tc>
          <w:tcPr>
            <w:tcW w:w="255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а Гончин</w:t>
            </w:r>
          </w:p>
        </w:tc>
        <w:tc>
          <w:tcPr>
            <w:tcW w:w="709" w:type="dxa"/>
          </w:tcPr>
          <w:p w:rsidR="00002E28" w:rsidRDefault="00227690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002E28" w:rsidRPr="00227690">
              <w:rPr>
                <w:sz w:val="24"/>
                <w:szCs w:val="24"/>
                <w:vertAlign w:val="subscript"/>
                <w:lang w:val="sr-Cyrl-RS"/>
              </w:rPr>
              <w:t>ит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БИХ, Љубава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кторија Лук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а Павловић“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Здравк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Х, Невесиње</w:t>
            </w:r>
          </w:p>
        </w:tc>
        <w:tc>
          <w:tcPr>
            <w:tcW w:w="255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довановић</w:t>
            </w:r>
          </w:p>
        </w:tc>
        <w:tc>
          <w:tcPr>
            <w:tcW w:w="709" w:type="dxa"/>
          </w:tcPr>
          <w:p w:rsidR="00002E28" w:rsidRDefault="00227690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002E28" w:rsidRPr="00227690">
              <w:rPr>
                <w:sz w:val="24"/>
                <w:szCs w:val="24"/>
                <w:vertAlign w:val="subscript"/>
                <w:lang w:val="sr-Cyrl-RS"/>
              </w:rPr>
              <w:t>г2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Алекса Шантић“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Кра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БИХ, Хан Пијесак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жан Витомир</w:t>
            </w:r>
          </w:p>
        </w:tc>
        <w:tc>
          <w:tcPr>
            <w:tcW w:w="709" w:type="dxa"/>
          </w:tcPr>
          <w:p w:rsidR="00002E28" w:rsidRDefault="0022769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002E28" w:rsidRPr="00227690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85" w:type="dxa"/>
          </w:tcPr>
          <w:p w:rsidR="00002E28" w:rsidRPr="00C07B61" w:rsidRDefault="00002E28" w:rsidP="003A69D6">
            <w:pPr>
              <w:rPr>
                <w:lang w:val="sr-Cyrl-RS"/>
              </w:rPr>
            </w:pPr>
            <w:r>
              <w:rPr>
                <w:lang w:val="sr-Cyrl-RS"/>
              </w:rPr>
              <w:t>ОШ „М.</w:t>
            </w:r>
            <w:r w:rsidRPr="00C07B61">
              <w:rPr>
                <w:lang w:val="sr-Cyrl-RS"/>
              </w:rPr>
              <w:t xml:space="preserve"> Илић Чича-Шумадијски“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Pr="00602F1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ка Пеленкица Ков.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Грчка, Атина</w:t>
            </w:r>
          </w:p>
        </w:tc>
        <w:tc>
          <w:tcPr>
            <w:tcW w:w="2551" w:type="dxa"/>
          </w:tcPr>
          <w:p w:rsidR="00002E28" w:rsidRPr="00495485" w:rsidRDefault="00002E28" w:rsidP="003A69D6">
            <w:pPr>
              <w:rPr>
                <w:sz w:val="24"/>
                <w:szCs w:val="24"/>
                <w:lang w:val="sr-Cyrl-RS"/>
              </w:rPr>
            </w:pPr>
            <w:r w:rsidRPr="00495485">
              <w:rPr>
                <w:sz w:val="24"/>
                <w:szCs w:val="24"/>
                <w:lang w:val="sr-Cyrl-RS"/>
              </w:rPr>
              <w:t>Ирис Церцијани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у Атини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Турањанин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Грчка, Волос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а Атанасвраки</w:t>
            </w:r>
          </w:p>
        </w:tc>
        <w:tc>
          <w:tcPr>
            <w:tcW w:w="709" w:type="dxa"/>
          </w:tcPr>
          <w:p w:rsidR="00002E28" w:rsidRPr="00F27DAD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 г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Волос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Грчка, Лариса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рос Пилицис</w:t>
            </w:r>
          </w:p>
        </w:tc>
        <w:tc>
          <w:tcPr>
            <w:tcW w:w="709" w:type="dxa"/>
          </w:tcPr>
          <w:p w:rsidR="00002E28" w:rsidRPr="00F27DAD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 г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Лариса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Грчка, Лариса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Киусис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 г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Лариса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Данска, Копенхаг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Лалић</w:t>
            </w:r>
          </w:p>
        </w:tc>
        <w:tc>
          <w:tcPr>
            <w:tcW w:w="709" w:type="dxa"/>
          </w:tcPr>
          <w:p w:rsidR="00002E28" w:rsidRDefault="0022769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002E28" w:rsidRPr="00227690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сенија Марич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Енглеска, Лондон</w:t>
            </w:r>
          </w:p>
        </w:tc>
        <w:tc>
          <w:tcPr>
            <w:tcW w:w="2551" w:type="dxa"/>
          </w:tcPr>
          <w:p w:rsidR="00002E28" w:rsidRPr="00BB72AA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Јевтић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ра Јевт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Италија, Арзињано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Ил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ивера Абад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Италија, Арзињано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ица Ђорђев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ивера Абад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Италија, Басано Дел Грапа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еја Алекс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ивера Абад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Италија, Басано Дел Грапа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ија Милојев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ивера Абад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Италија, Валдањо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Јанков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ивера Абад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Италија, Валдањо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Ден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ивера Абад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6C225D">
              <w:rPr>
                <w:sz w:val="24"/>
                <w:szCs w:val="24"/>
                <w:lang w:val="sr-Cyrl-RS"/>
              </w:rPr>
              <w:t>Италија, НП Скио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Младен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85" w:type="dxa"/>
          </w:tcPr>
          <w:p w:rsidR="00002E28" w:rsidRPr="00602F1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Скио</w:t>
            </w:r>
          </w:p>
        </w:tc>
        <w:tc>
          <w:tcPr>
            <w:tcW w:w="709" w:type="dxa"/>
          </w:tcPr>
          <w:p w:rsidR="00002E28" w:rsidRPr="00602F1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Pr="00602F1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Марја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lang w:val="sr-Cyrl-RS"/>
              </w:rPr>
            </w:pPr>
            <w:r w:rsidRPr="00130A5B">
              <w:rPr>
                <w:lang w:val="sr-Cyrl-RS"/>
              </w:rPr>
              <w:t>Италија, Тори ди Квартезоло</w:t>
            </w:r>
          </w:p>
        </w:tc>
        <w:tc>
          <w:tcPr>
            <w:tcW w:w="2551" w:type="dxa"/>
          </w:tcPr>
          <w:p w:rsidR="00002E28" w:rsidRPr="00BB72AA" w:rsidRDefault="00B60BA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на Игњ</w:t>
            </w:r>
            <w:r w:rsidR="00002E28">
              <w:rPr>
                <w:sz w:val="24"/>
                <w:szCs w:val="24"/>
                <w:lang w:val="sr-Cyrl-RS"/>
              </w:rPr>
              <w:t>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Тори ди Квартезоло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Марја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Ј. Африка, Јоханесбург</w:t>
            </w:r>
          </w:p>
        </w:tc>
        <w:tc>
          <w:tcPr>
            <w:tcW w:w="2551" w:type="dxa"/>
          </w:tcPr>
          <w:p w:rsidR="00002E28" w:rsidRPr="00BB72AA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 Гуцањевић</w:t>
            </w:r>
          </w:p>
        </w:tc>
        <w:tc>
          <w:tcPr>
            <w:tcW w:w="709" w:type="dxa"/>
          </w:tcPr>
          <w:p w:rsidR="00002E28" w:rsidRPr="00227690" w:rsidRDefault="00227690" w:rsidP="00257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„Свети Сава“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 Мари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Ј. Африка, Јоханесбург</w:t>
            </w:r>
          </w:p>
        </w:tc>
        <w:tc>
          <w:tcPr>
            <w:tcW w:w="2551" w:type="dxa"/>
          </w:tcPr>
          <w:p w:rsidR="00002E28" w:rsidRPr="00BB72AA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 Мариновић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„Свети Сава“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 Мари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Немачка, Берли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реза Баб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:rsidR="00002E28" w:rsidRPr="0025620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школа на српском језику</w:t>
            </w:r>
          </w:p>
        </w:tc>
        <w:tc>
          <w:tcPr>
            <w:tcW w:w="709" w:type="dxa"/>
          </w:tcPr>
          <w:p w:rsidR="00002E28" w:rsidRPr="0025620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Pr="0025620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на Рак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lastRenderedPageBreak/>
              <w:t>Немачка, Гепинг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Миленк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Немачка, Еслинг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Станоје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Немачка, Зиндефинг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лип Живк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Немачка, Кирнхајм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Ружић</w:t>
            </w:r>
          </w:p>
        </w:tc>
        <w:tc>
          <w:tcPr>
            <w:tcW w:w="709" w:type="dxa"/>
          </w:tcPr>
          <w:p w:rsidR="00002E28" w:rsidRPr="00357F0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4 г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Немачка, Лудвигсбург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еј Штивић</w:t>
            </w:r>
          </w:p>
        </w:tc>
        <w:tc>
          <w:tcPr>
            <w:tcW w:w="709" w:type="dxa"/>
          </w:tcPr>
          <w:p w:rsidR="00002E28" w:rsidRPr="00227690" w:rsidRDefault="004C457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„Вук и Доситеј“ Штутгарт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Петр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Немачка, Хамбург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Зелен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Хамбург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Pr="00B453D6" w:rsidRDefault="00B453D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Рашуо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Немачка, Хамбург</w:t>
            </w:r>
          </w:p>
        </w:tc>
        <w:tc>
          <w:tcPr>
            <w:tcW w:w="2551" w:type="dxa"/>
          </w:tcPr>
          <w:p w:rsidR="00002E28" w:rsidRPr="00BB72AA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Прокић</w:t>
            </w:r>
          </w:p>
        </w:tc>
        <w:tc>
          <w:tcPr>
            <w:tcW w:w="709" w:type="dxa"/>
          </w:tcPr>
          <w:p w:rsidR="00002E28" w:rsidRDefault="00227690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002E28" w:rsidRPr="00227690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Ш „Јован Јовановић Змај“</w:t>
            </w:r>
          </w:p>
        </w:tc>
        <w:tc>
          <w:tcPr>
            <w:tcW w:w="709" w:type="dxa"/>
          </w:tcPr>
          <w:p w:rsidR="00002E28" w:rsidRPr="0088346D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B453D6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Рашуо</w:t>
            </w:r>
            <w:bookmarkStart w:id="0" w:name="_GoBack"/>
            <w:bookmarkEnd w:id="0"/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Норвешка, Осло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Трифун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Осло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Дикл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Норвешка, Осло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имнона Том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Осло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Дикл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Румунија, Мачевић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дријан Стефан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ачевић“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ца Симо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Француска, Париз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 w:rsidRPr="00BB72AA">
              <w:rPr>
                <w:sz w:val="24"/>
                <w:szCs w:val="24"/>
                <w:lang w:val="sr-Cyrl-RS"/>
              </w:rPr>
              <w:t>Уна Тривунчић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з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Француска, Париз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Станк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85" w:type="dxa"/>
          </w:tcPr>
          <w:p w:rsidR="00002E28" w:rsidRPr="0025620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з</w:t>
            </w:r>
          </w:p>
        </w:tc>
        <w:tc>
          <w:tcPr>
            <w:tcW w:w="709" w:type="dxa"/>
          </w:tcPr>
          <w:p w:rsidR="00002E28" w:rsidRPr="0025620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Pr="0025620E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над Милосавље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Француска, Париз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Петровић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 г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з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Француска, Париз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ана Максимовић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 г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з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Француска, Париз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 Животић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 г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Рони, Париз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Сим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рватска, Бобота</w:t>
            </w:r>
          </w:p>
        </w:tc>
        <w:tc>
          <w:tcPr>
            <w:tcW w:w="255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Ковачевић</w:t>
            </w:r>
          </w:p>
        </w:tc>
        <w:tc>
          <w:tcPr>
            <w:tcW w:w="709" w:type="dxa"/>
          </w:tcPr>
          <w:p w:rsidR="00002E28" w:rsidRPr="00227690" w:rsidRDefault="00227690" w:rsidP="00257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бота“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</w:p>
        </w:tc>
      </w:tr>
      <w:tr w:rsidR="00002E28" w:rsidRPr="0025620E" w:rsidTr="00227690">
        <w:tc>
          <w:tcPr>
            <w:tcW w:w="3369" w:type="dxa"/>
          </w:tcPr>
          <w:p w:rsidR="00002E28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рватска, Негославци</w:t>
            </w:r>
          </w:p>
        </w:tc>
        <w:tc>
          <w:tcPr>
            <w:tcW w:w="255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Окулић</w:t>
            </w:r>
          </w:p>
        </w:tc>
        <w:tc>
          <w:tcPr>
            <w:tcW w:w="709" w:type="dxa"/>
          </w:tcPr>
          <w:p w:rsidR="00002E28" w:rsidRPr="00227690" w:rsidRDefault="00227690" w:rsidP="00257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егославци“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6C225D">
              <w:rPr>
                <w:sz w:val="24"/>
                <w:szCs w:val="24"/>
                <w:lang w:val="sr-Cyrl-RS"/>
              </w:rPr>
              <w:t>Хрватска, Трпиња</w:t>
            </w:r>
          </w:p>
        </w:tc>
        <w:tc>
          <w:tcPr>
            <w:tcW w:w="255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Јовановић</w:t>
            </w:r>
          </w:p>
        </w:tc>
        <w:tc>
          <w:tcPr>
            <w:tcW w:w="709" w:type="dxa"/>
          </w:tcPr>
          <w:p w:rsidR="00002E28" w:rsidRPr="00227690" w:rsidRDefault="00227690" w:rsidP="00257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Трпиња“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Шарче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Црна Гора, Зеленика</w:t>
            </w:r>
          </w:p>
        </w:tc>
        <w:tc>
          <w:tcPr>
            <w:tcW w:w="255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Богдановић</w:t>
            </w:r>
          </w:p>
        </w:tc>
        <w:tc>
          <w:tcPr>
            <w:tcW w:w="709" w:type="dxa"/>
          </w:tcPr>
          <w:p w:rsidR="00002E28" w:rsidRDefault="00227690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002E28" w:rsidRPr="00227690">
              <w:rPr>
                <w:sz w:val="24"/>
                <w:szCs w:val="24"/>
                <w:vertAlign w:val="subscript"/>
                <w:lang w:val="sr-Cyrl-RS"/>
              </w:rPr>
              <w:t>а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Илија Кишић“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Богда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Чешка,Праг</w:t>
            </w:r>
          </w:p>
        </w:tc>
        <w:tc>
          <w:tcPr>
            <w:tcW w:w="2551" w:type="dxa"/>
          </w:tcPr>
          <w:p w:rsidR="00002E28" w:rsidRPr="00BB72AA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Максимовић</w:t>
            </w:r>
          </w:p>
        </w:tc>
        <w:tc>
          <w:tcPr>
            <w:tcW w:w="709" w:type="dxa"/>
          </w:tcPr>
          <w:p w:rsidR="00002E28" w:rsidRDefault="00227690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002E28" w:rsidRPr="00227690">
              <w:rPr>
                <w:sz w:val="24"/>
                <w:szCs w:val="24"/>
                <w:vertAlign w:val="subscript"/>
                <w:lang w:val="sr-Cyrl-RS"/>
              </w:rPr>
              <w:t>л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Ш </w:t>
            </w:r>
            <w:r w:rsidR="003B07FF">
              <w:rPr>
                <w:sz w:val="24"/>
                <w:szCs w:val="24"/>
                <w:lang w:val="sr-Cyrl-RS"/>
              </w:rPr>
              <w:t>логистичких служ</w:t>
            </w:r>
            <w:r>
              <w:rPr>
                <w:sz w:val="24"/>
                <w:szCs w:val="24"/>
                <w:lang w:val="sr-Cyrl-RS"/>
              </w:rPr>
              <w:t>би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Афортера АА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лена Новаков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мана Рад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Базел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A12616">
              <w:rPr>
                <w:sz w:val="24"/>
                <w:szCs w:val="24"/>
                <w:lang w:val="sr-Cyrl-RS"/>
              </w:rPr>
              <w:t>Филип Новак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зел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Нин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Базел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Ђорђе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зел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Нинић</w:t>
            </w:r>
          </w:p>
        </w:tc>
      </w:tr>
      <w:tr w:rsidR="002F1E6F" w:rsidRPr="0025620E" w:rsidTr="00227690">
        <w:tc>
          <w:tcPr>
            <w:tcW w:w="3369" w:type="dxa"/>
          </w:tcPr>
          <w:p w:rsidR="002F1E6F" w:rsidRPr="00130A5B" w:rsidRDefault="002F1E6F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Базел</w:t>
            </w:r>
          </w:p>
        </w:tc>
        <w:tc>
          <w:tcPr>
            <w:tcW w:w="2551" w:type="dxa"/>
          </w:tcPr>
          <w:p w:rsidR="002F1E6F" w:rsidRDefault="002F1E6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а Јеротић</w:t>
            </w:r>
          </w:p>
        </w:tc>
        <w:tc>
          <w:tcPr>
            <w:tcW w:w="709" w:type="dxa"/>
          </w:tcPr>
          <w:p w:rsidR="002F1E6F" w:rsidRDefault="002F1E6F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:rsidR="002F1E6F" w:rsidRDefault="002F1E6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зел</w:t>
            </w:r>
          </w:p>
        </w:tc>
        <w:tc>
          <w:tcPr>
            <w:tcW w:w="709" w:type="dxa"/>
          </w:tcPr>
          <w:p w:rsidR="002F1E6F" w:rsidRDefault="002F1E6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  <w:tc>
          <w:tcPr>
            <w:tcW w:w="2671" w:type="dxa"/>
          </w:tcPr>
          <w:p w:rsidR="002F1E6F" w:rsidRPr="002F1E6F" w:rsidRDefault="002F1E6F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Весна Нин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Вајнфелд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дра Јованче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Гаћи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Вевеј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лијана Сим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Вевеј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Голуб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Вецикон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Регојев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мана Рад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Вецикон</w:t>
            </w:r>
          </w:p>
        </w:tc>
        <w:tc>
          <w:tcPr>
            <w:tcW w:w="2551" w:type="dxa"/>
          </w:tcPr>
          <w:p w:rsidR="00002E28" w:rsidRPr="00BB72AA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Регојевић</w:t>
            </w:r>
          </w:p>
        </w:tc>
        <w:tc>
          <w:tcPr>
            <w:tcW w:w="709" w:type="dxa"/>
          </w:tcPr>
          <w:p w:rsidR="00002E28" w:rsidRPr="00227690" w:rsidRDefault="00227690" w:rsidP="00257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мана Рад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Госау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Милет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Гаћи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Енсинг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Миловановић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 г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Енсинен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иће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lastRenderedPageBreak/>
              <w:t>Швајцарска, Зуцвил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а Стевановић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 г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Зуцвил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иће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Иверда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ктор Стеван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Ивердан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Голуб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Јона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на Куљанин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мана Рад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Клар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ица Мутуље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Кларен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Голуб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Кројцлинг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неса Миљ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Гаћи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Лангентал</w:t>
            </w:r>
          </w:p>
        </w:tc>
        <w:tc>
          <w:tcPr>
            <w:tcW w:w="2551" w:type="dxa"/>
          </w:tcPr>
          <w:p w:rsidR="00002E28" w:rsidRPr="00BB72AA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Јовановић</w:t>
            </w:r>
          </w:p>
        </w:tc>
        <w:tc>
          <w:tcPr>
            <w:tcW w:w="709" w:type="dxa"/>
          </w:tcPr>
          <w:p w:rsidR="00002E28" w:rsidRPr="00227690" w:rsidRDefault="00227690" w:rsidP="00257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85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Лангентал</w:t>
            </w:r>
          </w:p>
        </w:tc>
        <w:tc>
          <w:tcPr>
            <w:tcW w:w="709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р</w:t>
            </w:r>
          </w:p>
        </w:tc>
        <w:tc>
          <w:tcPr>
            <w:tcW w:w="2671" w:type="dxa"/>
          </w:tcPr>
          <w:p w:rsidR="00002E28" w:rsidRDefault="00002E28" w:rsidP="0025750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Митр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Лозана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Богиће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Голуб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Офтинг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 Плашинтовић</w:t>
            </w:r>
          </w:p>
        </w:tc>
        <w:tc>
          <w:tcPr>
            <w:tcW w:w="709" w:type="dxa"/>
          </w:tcPr>
          <w:p w:rsidR="00002E28" w:rsidRPr="0029408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3 г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Офтинген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иће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Роршах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а Угренов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Гаћи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Ст. Гален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Тривал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Гаћин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Устер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Марков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 настава на српском језику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мана Рад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Фрибург</w:t>
            </w:r>
          </w:p>
        </w:tc>
        <w:tc>
          <w:tcPr>
            <w:tcW w:w="2551" w:type="dxa"/>
          </w:tcPr>
          <w:p w:rsidR="00002E28" w:rsidRPr="00BB72AA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 Секулић</w:t>
            </w:r>
          </w:p>
        </w:tc>
        <w:tc>
          <w:tcPr>
            <w:tcW w:w="709" w:type="dxa"/>
          </w:tcPr>
          <w:p w:rsidR="00002E28" w:rsidRPr="00227690" w:rsidRDefault="00227690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. настава на српском језику</w:t>
            </w:r>
          </w:p>
        </w:tc>
        <w:tc>
          <w:tcPr>
            <w:tcW w:w="709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Голубовић</w:t>
            </w:r>
          </w:p>
        </w:tc>
      </w:tr>
      <w:tr w:rsidR="00002E28" w:rsidRPr="0025620E" w:rsidTr="00227690">
        <w:tc>
          <w:tcPr>
            <w:tcW w:w="3369" w:type="dxa"/>
          </w:tcPr>
          <w:p w:rsidR="00002E28" w:rsidRPr="00130A5B" w:rsidRDefault="00002E28" w:rsidP="00130A5B">
            <w:pPr>
              <w:ind w:left="360"/>
              <w:rPr>
                <w:sz w:val="24"/>
                <w:szCs w:val="24"/>
                <w:lang w:val="sr-Cyrl-RS"/>
              </w:rPr>
            </w:pPr>
            <w:r w:rsidRPr="00130A5B">
              <w:rPr>
                <w:sz w:val="24"/>
                <w:szCs w:val="24"/>
                <w:lang w:val="sr-Cyrl-RS"/>
              </w:rPr>
              <w:t>Швајцарска, Шлирен</w:t>
            </w:r>
          </w:p>
        </w:tc>
        <w:tc>
          <w:tcPr>
            <w:tcW w:w="2551" w:type="dxa"/>
          </w:tcPr>
          <w:p w:rsidR="00002E28" w:rsidRPr="00BB72AA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Перић</w:t>
            </w:r>
          </w:p>
        </w:tc>
        <w:tc>
          <w:tcPr>
            <w:tcW w:w="709" w:type="dxa"/>
          </w:tcPr>
          <w:p w:rsidR="00002E28" w:rsidRPr="00227690" w:rsidRDefault="00227690" w:rsidP="0013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 настава на српском језику</w:t>
            </w:r>
          </w:p>
        </w:tc>
        <w:tc>
          <w:tcPr>
            <w:tcW w:w="709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671" w:type="dxa"/>
          </w:tcPr>
          <w:p w:rsidR="00002E28" w:rsidRDefault="00002E28" w:rsidP="001372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мана Радовић</w:t>
            </w:r>
          </w:p>
        </w:tc>
      </w:tr>
    </w:tbl>
    <w:p w:rsidR="00A66C8A" w:rsidRPr="0025620E" w:rsidRDefault="00B60BA5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65</w:t>
      </w:r>
    </w:p>
    <w:sectPr w:rsidR="00A66C8A" w:rsidRPr="0025620E" w:rsidSect="005B2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4B53"/>
    <w:multiLevelType w:val="hybridMultilevel"/>
    <w:tmpl w:val="E470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F3AF0"/>
    <w:multiLevelType w:val="hybridMultilevel"/>
    <w:tmpl w:val="9B64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2E28"/>
    <w:rsid w:val="0000669F"/>
    <w:rsid w:val="00010714"/>
    <w:rsid w:val="00065C1F"/>
    <w:rsid w:val="00074096"/>
    <w:rsid w:val="0007474A"/>
    <w:rsid w:val="00090DA4"/>
    <w:rsid w:val="000B34DA"/>
    <w:rsid w:val="000D66BA"/>
    <w:rsid w:val="00121A20"/>
    <w:rsid w:val="00130A5B"/>
    <w:rsid w:val="00132C64"/>
    <w:rsid w:val="00137267"/>
    <w:rsid w:val="00153767"/>
    <w:rsid w:val="00154A8D"/>
    <w:rsid w:val="00191A08"/>
    <w:rsid w:val="001A3789"/>
    <w:rsid w:val="001A6ADB"/>
    <w:rsid w:val="001A7CB0"/>
    <w:rsid w:val="001D5BCA"/>
    <w:rsid w:val="0020799E"/>
    <w:rsid w:val="00226602"/>
    <w:rsid w:val="00227690"/>
    <w:rsid w:val="00243844"/>
    <w:rsid w:val="002502BD"/>
    <w:rsid w:val="00253B6A"/>
    <w:rsid w:val="0025620E"/>
    <w:rsid w:val="0025750F"/>
    <w:rsid w:val="00264C61"/>
    <w:rsid w:val="00267D37"/>
    <w:rsid w:val="00287E5C"/>
    <w:rsid w:val="00294088"/>
    <w:rsid w:val="002A729E"/>
    <w:rsid w:val="002C385A"/>
    <w:rsid w:val="002D2804"/>
    <w:rsid w:val="002F1E6F"/>
    <w:rsid w:val="003312A7"/>
    <w:rsid w:val="0033195E"/>
    <w:rsid w:val="00346090"/>
    <w:rsid w:val="0035391B"/>
    <w:rsid w:val="00357F0A"/>
    <w:rsid w:val="003652C8"/>
    <w:rsid w:val="00367A0A"/>
    <w:rsid w:val="0037245F"/>
    <w:rsid w:val="0037757A"/>
    <w:rsid w:val="003A46CC"/>
    <w:rsid w:val="003A69D6"/>
    <w:rsid w:val="003B07FF"/>
    <w:rsid w:val="003B34B7"/>
    <w:rsid w:val="003B7FCF"/>
    <w:rsid w:val="003D5291"/>
    <w:rsid w:val="003E0D54"/>
    <w:rsid w:val="003E6B38"/>
    <w:rsid w:val="003F0DD0"/>
    <w:rsid w:val="003F1F2D"/>
    <w:rsid w:val="004005B5"/>
    <w:rsid w:val="00402A9E"/>
    <w:rsid w:val="00422464"/>
    <w:rsid w:val="004261EF"/>
    <w:rsid w:val="00441990"/>
    <w:rsid w:val="0046386E"/>
    <w:rsid w:val="004752E3"/>
    <w:rsid w:val="00484530"/>
    <w:rsid w:val="00495485"/>
    <w:rsid w:val="004B0D80"/>
    <w:rsid w:val="004C4578"/>
    <w:rsid w:val="004C5D4F"/>
    <w:rsid w:val="004D2D39"/>
    <w:rsid w:val="00503538"/>
    <w:rsid w:val="00566141"/>
    <w:rsid w:val="00576395"/>
    <w:rsid w:val="005B265E"/>
    <w:rsid w:val="005C036A"/>
    <w:rsid w:val="005D580D"/>
    <w:rsid w:val="00602F1E"/>
    <w:rsid w:val="00607649"/>
    <w:rsid w:val="006235C4"/>
    <w:rsid w:val="00644583"/>
    <w:rsid w:val="00652434"/>
    <w:rsid w:val="00662CA8"/>
    <w:rsid w:val="00665EEC"/>
    <w:rsid w:val="006811B6"/>
    <w:rsid w:val="0068208B"/>
    <w:rsid w:val="006B2638"/>
    <w:rsid w:val="006B7D5B"/>
    <w:rsid w:val="006C225D"/>
    <w:rsid w:val="006C316F"/>
    <w:rsid w:val="006C4B07"/>
    <w:rsid w:val="007018CF"/>
    <w:rsid w:val="007074C1"/>
    <w:rsid w:val="007301FB"/>
    <w:rsid w:val="00743FC2"/>
    <w:rsid w:val="00753298"/>
    <w:rsid w:val="00767401"/>
    <w:rsid w:val="00777045"/>
    <w:rsid w:val="007827CC"/>
    <w:rsid w:val="00784175"/>
    <w:rsid w:val="00797453"/>
    <w:rsid w:val="007A50B2"/>
    <w:rsid w:val="007A7F5E"/>
    <w:rsid w:val="007B28D3"/>
    <w:rsid w:val="007C581E"/>
    <w:rsid w:val="007E094A"/>
    <w:rsid w:val="008467FD"/>
    <w:rsid w:val="0088346D"/>
    <w:rsid w:val="00884780"/>
    <w:rsid w:val="008C3381"/>
    <w:rsid w:val="008D57DF"/>
    <w:rsid w:val="00906EAE"/>
    <w:rsid w:val="009206A3"/>
    <w:rsid w:val="00930714"/>
    <w:rsid w:val="00947F6C"/>
    <w:rsid w:val="009504A8"/>
    <w:rsid w:val="00955563"/>
    <w:rsid w:val="00963616"/>
    <w:rsid w:val="00986438"/>
    <w:rsid w:val="00987EC9"/>
    <w:rsid w:val="009912EF"/>
    <w:rsid w:val="009D3B5D"/>
    <w:rsid w:val="009D6F26"/>
    <w:rsid w:val="00A12616"/>
    <w:rsid w:val="00A21E14"/>
    <w:rsid w:val="00A23B3F"/>
    <w:rsid w:val="00A40878"/>
    <w:rsid w:val="00A53946"/>
    <w:rsid w:val="00A61239"/>
    <w:rsid w:val="00A66C8A"/>
    <w:rsid w:val="00A74BDD"/>
    <w:rsid w:val="00A752B7"/>
    <w:rsid w:val="00AD098F"/>
    <w:rsid w:val="00AD1A9D"/>
    <w:rsid w:val="00AD4B8D"/>
    <w:rsid w:val="00AE4AA9"/>
    <w:rsid w:val="00AE5354"/>
    <w:rsid w:val="00AF33C1"/>
    <w:rsid w:val="00B24B04"/>
    <w:rsid w:val="00B4510A"/>
    <w:rsid w:val="00B453D6"/>
    <w:rsid w:val="00B47528"/>
    <w:rsid w:val="00B55496"/>
    <w:rsid w:val="00B60BA5"/>
    <w:rsid w:val="00B70DA3"/>
    <w:rsid w:val="00B72F75"/>
    <w:rsid w:val="00B83886"/>
    <w:rsid w:val="00B908C8"/>
    <w:rsid w:val="00B94EC6"/>
    <w:rsid w:val="00BA061E"/>
    <w:rsid w:val="00BA3C4E"/>
    <w:rsid w:val="00BA41EC"/>
    <w:rsid w:val="00BB35E4"/>
    <w:rsid w:val="00BB72AA"/>
    <w:rsid w:val="00BF4020"/>
    <w:rsid w:val="00BF7848"/>
    <w:rsid w:val="00C07B61"/>
    <w:rsid w:val="00C12460"/>
    <w:rsid w:val="00C13B44"/>
    <w:rsid w:val="00C14DC6"/>
    <w:rsid w:val="00C50F99"/>
    <w:rsid w:val="00C534EF"/>
    <w:rsid w:val="00C65408"/>
    <w:rsid w:val="00C6562A"/>
    <w:rsid w:val="00C746F9"/>
    <w:rsid w:val="00CB2619"/>
    <w:rsid w:val="00CC7D9E"/>
    <w:rsid w:val="00CD4868"/>
    <w:rsid w:val="00D042F0"/>
    <w:rsid w:val="00D1294B"/>
    <w:rsid w:val="00D4255D"/>
    <w:rsid w:val="00D43A53"/>
    <w:rsid w:val="00DA571D"/>
    <w:rsid w:val="00DA7698"/>
    <w:rsid w:val="00DC606C"/>
    <w:rsid w:val="00E307EC"/>
    <w:rsid w:val="00E42D3E"/>
    <w:rsid w:val="00E909C3"/>
    <w:rsid w:val="00E9452A"/>
    <w:rsid w:val="00EB10DB"/>
    <w:rsid w:val="00F23E96"/>
    <w:rsid w:val="00F27DAD"/>
    <w:rsid w:val="00F40568"/>
    <w:rsid w:val="00F435D0"/>
    <w:rsid w:val="00F87352"/>
    <w:rsid w:val="00F91F7F"/>
    <w:rsid w:val="00F92C9C"/>
    <w:rsid w:val="00F94929"/>
    <w:rsid w:val="00FB7180"/>
    <w:rsid w:val="00FD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3882-B48A-41D0-A979-D9E3BDA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4</cp:revision>
  <cp:lastPrinted>2018-05-19T16:42:00Z</cp:lastPrinted>
  <dcterms:created xsi:type="dcterms:W3CDTF">2018-05-19T17:33:00Z</dcterms:created>
  <dcterms:modified xsi:type="dcterms:W3CDTF">2018-05-25T04:07:00Z</dcterms:modified>
</cp:coreProperties>
</file>